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3CDD" w14:textId="611A3381" w:rsidR="00B53723" w:rsidRPr="00325E54" w:rsidRDefault="000A43DE">
      <w:pPr>
        <w:rPr>
          <w:rFonts w:ascii="Arial" w:hAnsi="Arial" w:cs="Arial"/>
          <w:b/>
          <w:bCs/>
          <w:sz w:val="28"/>
          <w:szCs w:val="28"/>
        </w:rPr>
      </w:pPr>
      <w:r w:rsidRPr="00325E54">
        <w:rPr>
          <w:rFonts w:ascii="Arial" w:hAnsi="Arial" w:cs="Arial"/>
          <w:b/>
          <w:bCs/>
          <w:sz w:val="28"/>
          <w:szCs w:val="28"/>
        </w:rPr>
        <w:t>Opdracht laadlijst</w:t>
      </w:r>
    </w:p>
    <w:p w14:paraId="62F1CA8B" w14:textId="1C6AFD29" w:rsidR="002A0258" w:rsidRDefault="002A0258">
      <w:pPr>
        <w:rPr>
          <w:rFonts w:ascii="Arial" w:hAnsi="Arial" w:cs="Arial"/>
        </w:rPr>
      </w:pPr>
      <w:r>
        <w:rPr>
          <w:rFonts w:ascii="Arial" w:hAnsi="Arial" w:cs="Arial"/>
        </w:rPr>
        <w:t>Wat leer je van deze opdracht:</w:t>
      </w:r>
    </w:p>
    <w:p w14:paraId="170E2C48" w14:textId="496D3EEB" w:rsidR="002A0258" w:rsidRDefault="002A0258" w:rsidP="002A02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</w:t>
      </w:r>
      <w:r w:rsidR="00325E54">
        <w:rPr>
          <w:rFonts w:ascii="Arial" w:hAnsi="Arial" w:cs="Arial"/>
        </w:rPr>
        <w:t>veel</w:t>
      </w:r>
      <w:r>
        <w:rPr>
          <w:rFonts w:ascii="Arial" w:hAnsi="Arial" w:cs="Arial"/>
        </w:rPr>
        <w:t xml:space="preserve"> </w:t>
      </w:r>
      <w:r w:rsidR="00325E54">
        <w:rPr>
          <w:rFonts w:ascii="Arial" w:hAnsi="Arial" w:cs="Arial"/>
        </w:rPr>
        <w:t>kg voer en hoeveel kg DS voer neemt een koe per dag op.</w:t>
      </w:r>
    </w:p>
    <w:p w14:paraId="430EAE04" w14:textId="06B3EE30" w:rsidR="00325E54" w:rsidRDefault="00325E54" w:rsidP="002A02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veel ruwvoer neemt een koe per dag op.</w:t>
      </w:r>
    </w:p>
    <w:p w14:paraId="3FC564E1" w14:textId="1A3089DA" w:rsidR="00325E54" w:rsidRDefault="00325E54" w:rsidP="002A02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mrekenen van kg voer naar kg DS.</w:t>
      </w:r>
    </w:p>
    <w:p w14:paraId="10FC2CAE" w14:textId="53252219" w:rsidR="00325E54" w:rsidRDefault="00325E54" w:rsidP="002A02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mrekenen van kg DS naar kg voer.</w:t>
      </w:r>
    </w:p>
    <w:p w14:paraId="5299F1DF" w14:textId="1C631048" w:rsidR="00325E54" w:rsidRDefault="00325E54" w:rsidP="00325E54">
      <w:pPr>
        <w:rPr>
          <w:rFonts w:ascii="Arial" w:hAnsi="Arial" w:cs="Arial"/>
        </w:rPr>
      </w:pPr>
      <w:r>
        <w:rPr>
          <w:rFonts w:ascii="Arial" w:hAnsi="Arial" w:cs="Arial"/>
        </w:rPr>
        <w:t>Formules + voorbeel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5E54" w14:paraId="7A470B9E" w14:textId="77777777" w:rsidTr="00325E54">
        <w:tc>
          <w:tcPr>
            <w:tcW w:w="4531" w:type="dxa"/>
          </w:tcPr>
          <w:p w14:paraId="097B1922" w14:textId="77777777" w:rsidR="00325E54" w:rsidRDefault="00325E54" w:rsidP="00325E54">
            <w:pPr>
              <w:pStyle w:val="Lijstalinea"/>
              <w:rPr>
                <w:rFonts w:ascii="Arial" w:hAnsi="Arial" w:cs="Arial"/>
              </w:rPr>
            </w:pPr>
          </w:p>
          <w:p w14:paraId="70C675B5" w14:textId="01286E63" w:rsidR="00325E54" w:rsidRDefault="00325E54" w:rsidP="00325E5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 voer x DS% = kg DS</w:t>
            </w:r>
            <w:r>
              <w:rPr>
                <w:rFonts w:ascii="Arial" w:hAnsi="Arial" w:cs="Arial"/>
              </w:rPr>
              <w:br/>
            </w:r>
          </w:p>
          <w:p w14:paraId="0E513D28" w14:textId="77777777" w:rsidR="00325E54" w:rsidRDefault="00325E54" w:rsidP="00325E5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g kuilgras x 40% DS = 12 kg DS</w:t>
            </w:r>
          </w:p>
          <w:p w14:paraId="51F7BCE4" w14:textId="527FDD15" w:rsidR="00325E54" w:rsidRPr="00325E54" w:rsidRDefault="00325E54" w:rsidP="00325E54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4269599" w14:textId="77777777" w:rsidR="00325E54" w:rsidRDefault="00325E54" w:rsidP="00325E54">
            <w:pPr>
              <w:rPr>
                <w:rFonts w:ascii="Arial" w:hAnsi="Arial" w:cs="Arial"/>
              </w:rPr>
            </w:pPr>
          </w:p>
          <w:p w14:paraId="5C101EC0" w14:textId="7178A1F2" w:rsidR="00325E54" w:rsidRDefault="00325E54" w:rsidP="00325E5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 DS : DS% = kg voer</w:t>
            </w:r>
          </w:p>
          <w:p w14:paraId="3BE9C28A" w14:textId="77777777" w:rsidR="00325E54" w:rsidRDefault="00325E54" w:rsidP="00325E54">
            <w:pPr>
              <w:pStyle w:val="Lijstalinea"/>
              <w:rPr>
                <w:rFonts w:ascii="Arial" w:hAnsi="Arial" w:cs="Arial"/>
              </w:rPr>
            </w:pPr>
          </w:p>
          <w:p w14:paraId="28164AF9" w14:textId="2590E262" w:rsidR="00325E54" w:rsidRPr="00325E54" w:rsidRDefault="00325E54" w:rsidP="00325E5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kg DS : 40% DS = 30 kg kuilgras</w:t>
            </w:r>
          </w:p>
        </w:tc>
      </w:tr>
    </w:tbl>
    <w:p w14:paraId="3D054A6E" w14:textId="71F3F286" w:rsidR="00325E54" w:rsidRPr="00325E54" w:rsidRDefault="00325E54" w:rsidP="00325E54">
      <w:pPr>
        <w:rPr>
          <w:rFonts w:ascii="Arial" w:hAnsi="Arial" w:cs="Arial"/>
        </w:rPr>
      </w:pPr>
      <w:r w:rsidRPr="00325E54">
        <w:rPr>
          <w:rFonts w:ascii="Arial" w:hAnsi="Arial" w:cs="Arial"/>
        </w:rPr>
        <w:tab/>
      </w:r>
      <w:r w:rsidRPr="00325E54">
        <w:rPr>
          <w:rFonts w:ascii="Arial" w:hAnsi="Arial" w:cs="Arial"/>
        </w:rPr>
        <w:tab/>
      </w:r>
      <w:r w:rsidRPr="00325E54">
        <w:rPr>
          <w:rFonts w:ascii="Arial" w:hAnsi="Arial" w:cs="Arial"/>
        </w:rPr>
        <w:tab/>
      </w:r>
    </w:p>
    <w:p w14:paraId="5B705EFB" w14:textId="58A4312A" w:rsidR="000A43DE" w:rsidRDefault="000A43DE">
      <w:pPr>
        <w:rPr>
          <w:rFonts w:ascii="Arial" w:hAnsi="Arial" w:cs="Arial"/>
        </w:rPr>
      </w:pPr>
      <w:r>
        <w:rPr>
          <w:rFonts w:ascii="Arial" w:hAnsi="Arial" w:cs="Arial"/>
        </w:rPr>
        <w:t>Rantsoen melkgevend</w:t>
      </w:r>
      <w:r>
        <w:rPr>
          <w:rFonts w:ascii="Arial" w:hAnsi="Arial" w:cs="Arial"/>
        </w:rPr>
        <w:tab/>
        <w:t>Aantal melkkoeien 2</w:t>
      </w:r>
      <w:r w:rsidR="00FC7BAD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3690"/>
        <w:gridCol w:w="1688"/>
        <w:gridCol w:w="1841"/>
        <w:gridCol w:w="1841"/>
      </w:tblGrid>
      <w:tr w:rsidR="002A0258" w14:paraId="013B4BD9" w14:textId="77777777" w:rsidTr="39AB5D74">
        <w:tc>
          <w:tcPr>
            <w:tcW w:w="3690" w:type="dxa"/>
            <w:shd w:val="clear" w:color="auto" w:fill="BFBFBF" w:themeFill="background1" w:themeFillShade="BF"/>
          </w:tcPr>
          <w:p w14:paraId="3DAB899D" w14:textId="77777777" w:rsidR="002A0258" w:rsidRPr="002A0258" w:rsidRDefault="002A0258">
            <w:pPr>
              <w:rPr>
                <w:rFonts w:ascii="Arial" w:hAnsi="Arial" w:cs="Arial"/>
                <w:b/>
                <w:bCs/>
              </w:rPr>
            </w:pPr>
            <w:bookmarkStart w:id="0" w:name="_Hlk56061843"/>
          </w:p>
          <w:p w14:paraId="7B3E46A0" w14:textId="614A4219" w:rsidR="002A0258" w:rsidRPr="002A0258" w:rsidRDefault="002A0258">
            <w:pPr>
              <w:rPr>
                <w:rFonts w:ascii="Arial" w:hAnsi="Arial" w:cs="Arial"/>
                <w:b/>
                <w:bCs/>
              </w:rPr>
            </w:pPr>
            <w:r w:rsidRPr="002A0258">
              <w:rPr>
                <w:rFonts w:ascii="Arial" w:hAnsi="Arial" w:cs="Arial"/>
                <w:b/>
                <w:bCs/>
              </w:rPr>
              <w:t>Aantal koeien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654E0970" w14:textId="77777777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287524" w14:textId="16A623C9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2A025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1A76A44E" w14:textId="4E45DCA9" w:rsidR="002A0258" w:rsidRDefault="00325E54" w:rsidP="002A0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2A0258">
              <w:rPr>
                <w:rFonts w:ascii="Arial" w:hAnsi="Arial" w:cs="Arial"/>
                <w:b/>
                <w:bCs/>
              </w:rPr>
              <w:t>g voer</w:t>
            </w:r>
          </w:p>
          <w:p w14:paraId="6E22BA38" w14:textId="3FA2295D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koe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1F78F6D0" w14:textId="5146692E" w:rsidR="002A0258" w:rsidRDefault="00325E54" w:rsidP="002A0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2A0258">
              <w:rPr>
                <w:rFonts w:ascii="Arial" w:hAnsi="Arial" w:cs="Arial"/>
                <w:b/>
                <w:bCs/>
              </w:rPr>
              <w:t>g DS voer</w:t>
            </w:r>
          </w:p>
          <w:p w14:paraId="454EF5DF" w14:textId="3574E8F8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koe</w:t>
            </w:r>
          </w:p>
        </w:tc>
      </w:tr>
      <w:tr w:rsidR="002A0258" w14:paraId="64BDE99C" w14:textId="77777777" w:rsidTr="39AB5D74">
        <w:tc>
          <w:tcPr>
            <w:tcW w:w="3690" w:type="dxa"/>
          </w:tcPr>
          <w:p w14:paraId="6A0BD9E4" w14:textId="77777777" w:rsidR="002E0B0B" w:rsidRDefault="002E0B0B">
            <w:pPr>
              <w:rPr>
                <w:rFonts w:ascii="Arial" w:hAnsi="Arial" w:cs="Arial"/>
              </w:rPr>
            </w:pPr>
          </w:p>
          <w:p w14:paraId="5AD98385" w14:textId="2A8922E1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o 2 Kuilgras</w:t>
            </w:r>
          </w:p>
        </w:tc>
        <w:tc>
          <w:tcPr>
            <w:tcW w:w="1688" w:type="dxa"/>
          </w:tcPr>
          <w:p w14:paraId="5630E8DA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65976E4A" w14:textId="1E69A6CE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5</w:t>
            </w:r>
          </w:p>
        </w:tc>
        <w:tc>
          <w:tcPr>
            <w:tcW w:w="1841" w:type="dxa"/>
          </w:tcPr>
          <w:p w14:paraId="7D6F048A" w14:textId="01052993" w:rsidR="002A0258" w:rsidRDefault="002A0258" w:rsidP="215CF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70E2569" w14:textId="29000679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0D1B175E" w14:textId="77777777" w:rsidTr="39AB5D74">
        <w:tc>
          <w:tcPr>
            <w:tcW w:w="3690" w:type="dxa"/>
          </w:tcPr>
          <w:p w14:paraId="649F29E1" w14:textId="77777777" w:rsidR="002E0B0B" w:rsidRDefault="002E0B0B">
            <w:pPr>
              <w:rPr>
                <w:rFonts w:ascii="Arial" w:hAnsi="Arial" w:cs="Arial"/>
              </w:rPr>
            </w:pPr>
          </w:p>
          <w:p w14:paraId="64B7F5EA" w14:textId="63B2FCF5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o 4 maïs</w:t>
            </w:r>
          </w:p>
        </w:tc>
        <w:tc>
          <w:tcPr>
            <w:tcW w:w="1688" w:type="dxa"/>
          </w:tcPr>
          <w:p w14:paraId="1EDAE339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0061EF99" w14:textId="04887CB4" w:rsidR="002A0258" w:rsidRDefault="005D7967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6</w:t>
            </w:r>
          </w:p>
        </w:tc>
        <w:tc>
          <w:tcPr>
            <w:tcW w:w="1841" w:type="dxa"/>
          </w:tcPr>
          <w:p w14:paraId="48316F0A" w14:textId="531EBC60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B7D9DCA" w14:textId="3E18A92B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1EE73FD4" w14:textId="77777777" w:rsidTr="39AB5D74">
        <w:tc>
          <w:tcPr>
            <w:tcW w:w="3690" w:type="dxa"/>
          </w:tcPr>
          <w:p w14:paraId="0011A372" w14:textId="77777777" w:rsidR="002E0B0B" w:rsidRDefault="002E0B0B">
            <w:pPr>
              <w:rPr>
                <w:rFonts w:ascii="Arial" w:hAnsi="Arial" w:cs="Arial"/>
              </w:rPr>
            </w:pPr>
          </w:p>
          <w:p w14:paraId="635C217A" w14:textId="491685A3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rbostel (23% DS)</w:t>
            </w:r>
          </w:p>
        </w:tc>
        <w:tc>
          <w:tcPr>
            <w:tcW w:w="1688" w:type="dxa"/>
          </w:tcPr>
          <w:p w14:paraId="4E1B8813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607D253A" w14:textId="4E4BD447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841" w:type="dxa"/>
          </w:tcPr>
          <w:p w14:paraId="3C0A0F17" w14:textId="36B1C85A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8F1CA35" w14:textId="5D2D8770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30ABAAD6" w14:textId="77777777" w:rsidTr="39AB5D74">
        <w:tc>
          <w:tcPr>
            <w:tcW w:w="3690" w:type="dxa"/>
          </w:tcPr>
          <w:p w14:paraId="13282540" w14:textId="77777777" w:rsidR="002E0B0B" w:rsidRDefault="002E0B0B">
            <w:pPr>
              <w:rPr>
                <w:rFonts w:ascii="Arial" w:hAnsi="Arial" w:cs="Arial"/>
              </w:rPr>
            </w:pPr>
          </w:p>
          <w:p w14:paraId="28886310" w14:textId="3FB80F1A" w:rsidR="002A0258" w:rsidRDefault="002A02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agrain</w:t>
            </w:r>
            <w:proofErr w:type="spellEnd"/>
            <w:r>
              <w:rPr>
                <w:rFonts w:ascii="Arial" w:hAnsi="Arial" w:cs="Arial"/>
              </w:rPr>
              <w:t xml:space="preserve"> (74,3% DS)</w:t>
            </w:r>
          </w:p>
        </w:tc>
        <w:tc>
          <w:tcPr>
            <w:tcW w:w="1688" w:type="dxa"/>
          </w:tcPr>
          <w:p w14:paraId="65A781AA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134D1563" w14:textId="11402A68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841" w:type="dxa"/>
          </w:tcPr>
          <w:p w14:paraId="0F3A2FC4" w14:textId="45A38BBA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647198A" w14:textId="5D5FF76A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2FAA5D16" w14:textId="77777777" w:rsidTr="39AB5D74">
        <w:tc>
          <w:tcPr>
            <w:tcW w:w="3690" w:type="dxa"/>
          </w:tcPr>
          <w:p w14:paraId="0D2A1CAE" w14:textId="77777777" w:rsidR="002E0B0B" w:rsidRDefault="002E0B0B">
            <w:pPr>
              <w:rPr>
                <w:rFonts w:ascii="Arial" w:hAnsi="Arial" w:cs="Arial"/>
              </w:rPr>
            </w:pPr>
          </w:p>
          <w:p w14:paraId="44C59634" w14:textId="0629D056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tenperspulp 26% DS)</w:t>
            </w:r>
          </w:p>
        </w:tc>
        <w:tc>
          <w:tcPr>
            <w:tcW w:w="1688" w:type="dxa"/>
          </w:tcPr>
          <w:p w14:paraId="6539ABB0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6B202726" w14:textId="66264533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841" w:type="dxa"/>
          </w:tcPr>
          <w:p w14:paraId="4B8AC9FA" w14:textId="25817904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6734853" w14:textId="2E343FD4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3B11FA21" w14:textId="77777777" w:rsidTr="39AB5D74">
        <w:tc>
          <w:tcPr>
            <w:tcW w:w="3690" w:type="dxa"/>
          </w:tcPr>
          <w:p w14:paraId="0CEF5DFF" w14:textId="77777777" w:rsidR="002E0B0B" w:rsidRDefault="002E0B0B">
            <w:pPr>
              <w:rPr>
                <w:rFonts w:ascii="Arial" w:hAnsi="Arial" w:cs="Arial"/>
              </w:rPr>
            </w:pPr>
          </w:p>
          <w:p w14:paraId="35C1F307" w14:textId="239B03D9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ja/Raap-mix 50/50 (88,3% DS)</w:t>
            </w:r>
          </w:p>
        </w:tc>
        <w:tc>
          <w:tcPr>
            <w:tcW w:w="1688" w:type="dxa"/>
          </w:tcPr>
          <w:p w14:paraId="6FF8DE59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6C952BCE" w14:textId="707C69EF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841" w:type="dxa"/>
          </w:tcPr>
          <w:p w14:paraId="5171E8D0" w14:textId="191C371D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  <w:p w14:paraId="31BE7CFE" w14:textId="46482BA2" w:rsidR="002A0258" w:rsidRDefault="002A0258" w:rsidP="39AB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3CDD930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36AEE575" w14:textId="77777777" w:rsidTr="39AB5D74">
        <w:tc>
          <w:tcPr>
            <w:tcW w:w="3690" w:type="dxa"/>
          </w:tcPr>
          <w:p w14:paraId="50213778" w14:textId="77777777" w:rsidR="002E0B0B" w:rsidRDefault="002E0B0B">
            <w:pPr>
              <w:rPr>
                <w:rFonts w:ascii="Arial" w:hAnsi="Arial" w:cs="Arial"/>
              </w:rPr>
            </w:pPr>
          </w:p>
          <w:p w14:paraId="3BB588D9" w14:textId="55F5C206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ederkalk (99% DS)</w:t>
            </w:r>
          </w:p>
        </w:tc>
        <w:tc>
          <w:tcPr>
            <w:tcW w:w="1688" w:type="dxa"/>
          </w:tcPr>
          <w:p w14:paraId="21420DDE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3E4FC3E6" w14:textId="3976E528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1" w:type="dxa"/>
          </w:tcPr>
          <w:p w14:paraId="151B2AF2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E4B37F7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3C7D09F8" w14:textId="77777777" w:rsidTr="39AB5D74">
        <w:tc>
          <w:tcPr>
            <w:tcW w:w="3690" w:type="dxa"/>
          </w:tcPr>
          <w:p w14:paraId="0521BB85" w14:textId="77777777" w:rsidR="002E0B0B" w:rsidRDefault="002E0B0B">
            <w:pPr>
              <w:rPr>
                <w:rFonts w:ascii="Arial" w:hAnsi="Arial" w:cs="Arial"/>
              </w:rPr>
            </w:pPr>
          </w:p>
          <w:p w14:paraId="6EA59477" w14:textId="2559E7E3" w:rsidR="002A0258" w:rsidRDefault="002A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evoederzout (99% DS)</w:t>
            </w:r>
          </w:p>
        </w:tc>
        <w:tc>
          <w:tcPr>
            <w:tcW w:w="1688" w:type="dxa"/>
          </w:tcPr>
          <w:p w14:paraId="64FADCE7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  <w:p w14:paraId="613D86B3" w14:textId="7E1ACB6C" w:rsidR="002A0258" w:rsidRDefault="002A0258" w:rsidP="002A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841" w:type="dxa"/>
          </w:tcPr>
          <w:p w14:paraId="10656968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D896F3C" w14:textId="77777777" w:rsidR="002A0258" w:rsidRDefault="002A0258" w:rsidP="002A0258">
            <w:pPr>
              <w:jc w:val="center"/>
              <w:rPr>
                <w:rFonts w:ascii="Arial" w:hAnsi="Arial" w:cs="Arial"/>
              </w:rPr>
            </w:pPr>
          </w:p>
        </w:tc>
      </w:tr>
      <w:tr w:rsidR="002A0258" w14:paraId="582C2EC6" w14:textId="77777777" w:rsidTr="39AB5D74">
        <w:tc>
          <w:tcPr>
            <w:tcW w:w="3690" w:type="dxa"/>
            <w:shd w:val="clear" w:color="auto" w:fill="BFBFBF" w:themeFill="background1" w:themeFillShade="BF"/>
          </w:tcPr>
          <w:p w14:paraId="7D1287D4" w14:textId="77777777" w:rsidR="002A0258" w:rsidRDefault="002A0258">
            <w:pPr>
              <w:rPr>
                <w:rFonts w:ascii="Arial" w:hAnsi="Arial" w:cs="Arial"/>
              </w:rPr>
            </w:pPr>
          </w:p>
          <w:p w14:paraId="23F43946" w14:textId="13985EE2" w:rsidR="002A0258" w:rsidRPr="002A0258" w:rsidRDefault="002A02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al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2A188845" w14:textId="77777777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460586" w14:textId="4905F31A" w:rsidR="002A0258" w:rsidRPr="002A0258" w:rsidRDefault="005D7967" w:rsidP="002A0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864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784ED060" w14:textId="77777777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</w:tcPr>
          <w:p w14:paraId="029CE5E5" w14:textId="77777777" w:rsidR="002A0258" w:rsidRPr="002A0258" w:rsidRDefault="002A0258" w:rsidP="002A0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721CCC2" w14:textId="1F744B16" w:rsidR="002A0258" w:rsidRDefault="002A0258">
      <w:pPr>
        <w:rPr>
          <w:rFonts w:ascii="Arial" w:hAnsi="Arial" w:cs="Arial"/>
        </w:rPr>
      </w:pPr>
    </w:p>
    <w:p w14:paraId="3F0F8020" w14:textId="77777777" w:rsidR="005D7967" w:rsidRDefault="005D79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7155EC" w14:textId="619C2A4C" w:rsidR="00325E54" w:rsidRDefault="00325E54" w:rsidP="00325E5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reken hoeveel kg voer een koe per dag opneemt. </w:t>
      </w:r>
      <w:r w:rsidR="005D7967">
        <w:rPr>
          <w:rFonts w:ascii="Arial" w:hAnsi="Arial" w:cs="Arial"/>
        </w:rPr>
        <w:t>Noteer je antwoord in</w:t>
      </w:r>
      <w:r>
        <w:rPr>
          <w:rFonts w:ascii="Arial" w:hAnsi="Arial" w:cs="Arial"/>
        </w:rPr>
        <w:t xml:space="preserve"> kolom “kg voer per koe”</w:t>
      </w:r>
      <w:r w:rsidR="005D7967">
        <w:rPr>
          <w:rFonts w:ascii="Arial" w:hAnsi="Arial" w:cs="Arial"/>
        </w:rPr>
        <w:t xml:space="preserve"> en de berekeningen hieronder.</w:t>
      </w:r>
    </w:p>
    <w:p w14:paraId="79279B7B" w14:textId="4B669E4E" w:rsidR="005D7967" w:rsidRDefault="005D7967" w:rsidP="005D7967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5D7967" w14:paraId="342D8481" w14:textId="77777777" w:rsidTr="005D7967">
        <w:tc>
          <w:tcPr>
            <w:tcW w:w="9062" w:type="dxa"/>
          </w:tcPr>
          <w:p w14:paraId="21B4E7CE" w14:textId="312BF4E8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4C27B631" w14:textId="77777777" w:rsidTr="005D7967">
        <w:tc>
          <w:tcPr>
            <w:tcW w:w="9062" w:type="dxa"/>
          </w:tcPr>
          <w:p w14:paraId="51412B51" w14:textId="7E5F3E72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5533906F" w14:textId="77777777" w:rsidTr="005D7967">
        <w:tc>
          <w:tcPr>
            <w:tcW w:w="9062" w:type="dxa"/>
          </w:tcPr>
          <w:p w14:paraId="2A8541A1" w14:textId="26EB9746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3C6D53E3" w14:textId="77777777" w:rsidTr="005D7967">
        <w:tc>
          <w:tcPr>
            <w:tcW w:w="9062" w:type="dxa"/>
          </w:tcPr>
          <w:p w14:paraId="3638CF16" w14:textId="371715A6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04084055" w14:textId="77777777" w:rsidTr="005D7967">
        <w:tc>
          <w:tcPr>
            <w:tcW w:w="9062" w:type="dxa"/>
          </w:tcPr>
          <w:p w14:paraId="4937FD96" w14:textId="0BA64425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3C00013D" w14:textId="77777777" w:rsidTr="005D7967">
        <w:tc>
          <w:tcPr>
            <w:tcW w:w="9062" w:type="dxa"/>
          </w:tcPr>
          <w:p w14:paraId="005E3E30" w14:textId="77777777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4B98B261" w14:textId="50B30F49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5D7967" w14:paraId="11FD3ADB" w14:textId="77777777" w:rsidTr="005D7967">
        <w:tc>
          <w:tcPr>
            <w:tcW w:w="9062" w:type="dxa"/>
          </w:tcPr>
          <w:p w14:paraId="03CA32E9" w14:textId="77777777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673C5E5E" w14:textId="3A8462AC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5D7967" w14:paraId="16DD1BBA" w14:textId="77777777" w:rsidTr="005D7967">
        <w:tc>
          <w:tcPr>
            <w:tcW w:w="9062" w:type="dxa"/>
          </w:tcPr>
          <w:p w14:paraId="1C85930A" w14:textId="77777777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3AC79CF4" w14:textId="7F0FCF03" w:rsidR="005D7967" w:rsidRDefault="005D7967" w:rsidP="005D7967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584F88B3" w14:textId="1EAD4B1F" w:rsidR="005D7967" w:rsidRDefault="005D7967" w:rsidP="005D7967">
      <w:pPr>
        <w:pStyle w:val="Lijstalinea"/>
        <w:rPr>
          <w:rFonts w:ascii="Arial" w:hAnsi="Arial" w:cs="Arial"/>
        </w:rPr>
      </w:pPr>
    </w:p>
    <w:p w14:paraId="46F19C79" w14:textId="77777777" w:rsidR="00325E54" w:rsidRDefault="00325E54" w:rsidP="00325E54">
      <w:pPr>
        <w:pStyle w:val="Lijstalinea"/>
        <w:rPr>
          <w:rFonts w:ascii="Arial" w:hAnsi="Arial" w:cs="Arial"/>
        </w:rPr>
      </w:pPr>
    </w:p>
    <w:p w14:paraId="1DC2D2F8" w14:textId="66EE076C" w:rsidR="00325E54" w:rsidRDefault="00325E54" w:rsidP="00325E5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reken hoeveel kg DS </w:t>
      </w:r>
      <w:r w:rsidR="005D7967">
        <w:rPr>
          <w:rFonts w:ascii="Arial" w:hAnsi="Arial" w:cs="Arial"/>
        </w:rPr>
        <w:t xml:space="preserve">een koe  per dag </w:t>
      </w:r>
      <w:r>
        <w:rPr>
          <w:rFonts w:ascii="Arial" w:hAnsi="Arial" w:cs="Arial"/>
        </w:rPr>
        <w:t>van elk voedermiddel</w:t>
      </w:r>
      <w:r w:rsidR="005D7967">
        <w:rPr>
          <w:rFonts w:ascii="Arial" w:hAnsi="Arial" w:cs="Arial"/>
        </w:rPr>
        <w:t xml:space="preserve"> opneemt. Noteer je antwoord in kolom “kg DS voer per koe”. Noteer je berekeningen hieronder.</w:t>
      </w:r>
      <w:r w:rsidR="005D7967">
        <w:rPr>
          <w:rFonts w:ascii="Arial" w:hAnsi="Arial" w:cs="Arial"/>
        </w:rPr>
        <w:br/>
        <w:t>Gebruik daarvoor ook de kuilanalyses van graskuil en maïs op de volgende 2 bladzijden.</w:t>
      </w:r>
    </w:p>
    <w:p w14:paraId="07FA2E4C" w14:textId="77777777" w:rsidR="005D7967" w:rsidRDefault="005D7967" w:rsidP="005D7967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5D7967" w14:paraId="513F63E9" w14:textId="77777777" w:rsidTr="00B53723">
        <w:tc>
          <w:tcPr>
            <w:tcW w:w="9062" w:type="dxa"/>
          </w:tcPr>
          <w:p w14:paraId="23CED7F4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08CBDA6F" w14:textId="77777777" w:rsidTr="00B53723">
        <w:tc>
          <w:tcPr>
            <w:tcW w:w="9062" w:type="dxa"/>
          </w:tcPr>
          <w:p w14:paraId="07E8CB4C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5F4BDFCE" w14:textId="77777777" w:rsidTr="00B53723">
        <w:tc>
          <w:tcPr>
            <w:tcW w:w="9062" w:type="dxa"/>
          </w:tcPr>
          <w:p w14:paraId="0F87942B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3011BC10" w14:textId="77777777" w:rsidTr="00B53723">
        <w:tc>
          <w:tcPr>
            <w:tcW w:w="9062" w:type="dxa"/>
          </w:tcPr>
          <w:p w14:paraId="7CD5C5C9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49D13939" w14:textId="77777777" w:rsidTr="00B53723">
        <w:tc>
          <w:tcPr>
            <w:tcW w:w="9062" w:type="dxa"/>
          </w:tcPr>
          <w:p w14:paraId="33687805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5D7967" w14:paraId="50A21883" w14:textId="77777777" w:rsidTr="00B53723">
        <w:tc>
          <w:tcPr>
            <w:tcW w:w="9062" w:type="dxa"/>
          </w:tcPr>
          <w:p w14:paraId="7A8D1EA3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12DD58BD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5D7967" w14:paraId="1BA9D1BC" w14:textId="77777777" w:rsidTr="00B53723">
        <w:tc>
          <w:tcPr>
            <w:tcW w:w="9062" w:type="dxa"/>
          </w:tcPr>
          <w:p w14:paraId="759328DC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299386DF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5D7967" w14:paraId="5624D03C" w14:textId="77777777" w:rsidTr="00B53723">
        <w:tc>
          <w:tcPr>
            <w:tcW w:w="9062" w:type="dxa"/>
          </w:tcPr>
          <w:p w14:paraId="5CDFE007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13A2585E" w14:textId="77777777" w:rsidR="005D7967" w:rsidRDefault="005D7967" w:rsidP="00B5372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549FA23C" w14:textId="245396B6" w:rsidR="005D7967" w:rsidRDefault="00106DAE" w:rsidP="005D7967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7AA7BBF" w14:textId="77777777" w:rsidR="00106DAE" w:rsidRPr="00106DAE" w:rsidRDefault="00106DAE" w:rsidP="00106DAE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eveel kg DS ruwvoer neemt een koe per  dag op?</w:t>
      </w: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8361"/>
      </w:tblGrid>
      <w:tr w:rsidR="00106DAE" w14:paraId="3DA2874F" w14:textId="77777777" w:rsidTr="00106DAE">
        <w:tc>
          <w:tcPr>
            <w:tcW w:w="8361" w:type="dxa"/>
            <w:tcBorders>
              <w:left w:val="nil"/>
              <w:right w:val="nil"/>
            </w:tcBorders>
          </w:tcPr>
          <w:p w14:paraId="625A4F56" w14:textId="77777777" w:rsidR="00106DAE" w:rsidRDefault="00106DAE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7C39ACE2" w14:textId="68EA1813" w:rsidR="005D7967" w:rsidRPr="00106DAE" w:rsidRDefault="005D7967" w:rsidP="00106DAE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06DAE">
        <w:rPr>
          <w:rFonts w:ascii="Arial" w:hAnsi="Arial" w:cs="Arial"/>
        </w:rPr>
        <w:br w:type="page"/>
      </w:r>
    </w:p>
    <w:p w14:paraId="74FB8CE3" w14:textId="31EF94E8" w:rsidR="008B760D" w:rsidRDefault="008B76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alyse kuilgras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4F305D06" wp14:editId="5ABBA437">
            <wp:extent cx="5641385" cy="3467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449" t="16493" r="8026" b="5309"/>
                    <a:stretch/>
                  </pic:blipFill>
                  <pic:spPr bwMode="auto">
                    <a:xfrm>
                      <a:off x="0" y="0"/>
                      <a:ext cx="5664122" cy="34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E9CB" w14:textId="77777777" w:rsidR="008B760D" w:rsidRDefault="008B760D">
      <w:pPr>
        <w:rPr>
          <w:rFonts w:ascii="Arial" w:hAnsi="Arial" w:cs="Arial"/>
        </w:rPr>
      </w:pPr>
    </w:p>
    <w:p w14:paraId="743F837C" w14:textId="0BEC51FC" w:rsidR="008B760D" w:rsidRDefault="008B760D">
      <w:pPr>
        <w:rPr>
          <w:rFonts w:ascii="Arial" w:hAnsi="Arial" w:cs="Arial"/>
        </w:rPr>
      </w:pPr>
      <w:r>
        <w:rPr>
          <w:rFonts w:ascii="Arial" w:hAnsi="Arial" w:cs="Arial"/>
        </w:rPr>
        <w:t>Analyse maïs</w:t>
      </w:r>
      <w:r>
        <w:rPr>
          <w:rFonts w:ascii="Arial" w:hAnsi="Arial" w:cs="Arial"/>
        </w:rPr>
        <w:br/>
      </w:r>
      <w:r w:rsidRPr="008B760D">
        <w:rPr>
          <w:noProof/>
        </w:rPr>
        <w:drawing>
          <wp:anchor distT="0" distB="0" distL="114300" distR="114300" simplePos="0" relativeHeight="251658240" behindDoc="0" locked="0" layoutInCell="1" allowOverlap="1" wp14:anchorId="2F0333DD" wp14:editId="4E96E4B0">
            <wp:simplePos x="0" y="0"/>
            <wp:positionH relativeFrom="column">
              <wp:posOffset>-1270</wp:posOffset>
            </wp:positionH>
            <wp:positionV relativeFrom="paragraph">
              <wp:posOffset>172085</wp:posOffset>
            </wp:positionV>
            <wp:extent cx="5647055" cy="3405505"/>
            <wp:effectExtent l="0" t="0" r="0" b="444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1" t="17396" r="8637" b="6668"/>
                    <a:stretch/>
                  </pic:blipFill>
                  <pic:spPr bwMode="auto">
                    <a:xfrm>
                      <a:off x="0" y="0"/>
                      <a:ext cx="5647055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0AFDD6" w14:textId="77777777" w:rsidR="008B760D" w:rsidRDefault="008B7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A1B6C8" w14:textId="71DCF0B3" w:rsidR="005D7967" w:rsidRDefault="008B760D" w:rsidP="00106DAE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veehouder gaat een gedeelte van het kuilgras vervangen voor vers gras (15% DS). In plaats van 10 kg DS kuilgras, gaat de veehouder 3 kg DS kuilgras voeren.</w:t>
      </w:r>
      <w:r>
        <w:rPr>
          <w:rFonts w:ascii="Arial" w:hAnsi="Arial" w:cs="Arial"/>
        </w:rPr>
        <w:br/>
      </w:r>
    </w:p>
    <w:p w14:paraId="1D85776F" w14:textId="1FF5203F" w:rsidR="00106DAE" w:rsidRDefault="008B760D" w:rsidP="00106DA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eveel kg DS vers gras moet er per koe gevoerd worden?</w:t>
      </w:r>
      <w:r w:rsidR="00106DAE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30"/>
      </w:tblGrid>
      <w:tr w:rsidR="00106DAE" w14:paraId="10B9F2AD" w14:textId="77777777" w:rsidTr="00106DAE">
        <w:tc>
          <w:tcPr>
            <w:tcW w:w="9060" w:type="dxa"/>
            <w:tcBorders>
              <w:left w:val="nil"/>
              <w:right w:val="nil"/>
            </w:tcBorders>
          </w:tcPr>
          <w:p w14:paraId="53020D02" w14:textId="489F8E5F" w:rsidR="00106DAE" w:rsidRDefault="00106DAE" w:rsidP="00106DAE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10E9D9B9" w14:textId="12EAEC65" w:rsidR="008B760D" w:rsidRDefault="00106DAE" w:rsidP="00106DAE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F954D68" w14:textId="079E265B" w:rsidR="00106DAE" w:rsidRDefault="008B760D" w:rsidP="00106DA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eveel kg vers gras per koe is dit?</w:t>
      </w:r>
      <w:r w:rsidR="00106DAE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30"/>
      </w:tblGrid>
      <w:tr w:rsidR="00106DAE" w14:paraId="112305B2" w14:textId="77777777" w:rsidTr="00B53723">
        <w:tc>
          <w:tcPr>
            <w:tcW w:w="9060" w:type="dxa"/>
            <w:tcBorders>
              <w:left w:val="nil"/>
              <w:right w:val="nil"/>
            </w:tcBorders>
          </w:tcPr>
          <w:p w14:paraId="6DC74806" w14:textId="77777777" w:rsidR="00106DAE" w:rsidRDefault="00106DAE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245CE538" w14:textId="5932165F" w:rsidR="008B760D" w:rsidRDefault="00106DAE" w:rsidP="00106DAE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7CF9352" w14:textId="5DB6D550" w:rsidR="008B760D" w:rsidRDefault="008B760D" w:rsidP="00106DA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eveel kg vers gras moet er per dag </w:t>
      </w:r>
      <w:r w:rsidR="00106DAE">
        <w:rPr>
          <w:rFonts w:ascii="Arial" w:hAnsi="Arial" w:cs="Arial"/>
        </w:rPr>
        <w:t>aan de koeien gevoerd</w:t>
      </w:r>
      <w:r>
        <w:rPr>
          <w:rFonts w:ascii="Arial" w:hAnsi="Arial" w:cs="Arial"/>
        </w:rPr>
        <w:t xml:space="preserve"> worden?</w:t>
      </w:r>
      <w:r w:rsidR="00106DAE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30"/>
      </w:tblGrid>
      <w:tr w:rsidR="00106DAE" w14:paraId="6EDD90F8" w14:textId="77777777" w:rsidTr="00B53723">
        <w:tc>
          <w:tcPr>
            <w:tcW w:w="9060" w:type="dxa"/>
            <w:tcBorders>
              <w:left w:val="nil"/>
              <w:right w:val="nil"/>
            </w:tcBorders>
          </w:tcPr>
          <w:p w14:paraId="43B416DA" w14:textId="77777777" w:rsidR="00106DAE" w:rsidRDefault="00106DAE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6867341A" w14:textId="5A46C3F4" w:rsidR="00106DAE" w:rsidRDefault="00106DAE" w:rsidP="00106DAE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9D34EB" w14:textId="3AED4D7B" w:rsidR="00A514A7" w:rsidRDefault="008B760D" w:rsidP="00A514A7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eveel kg voer neemt de koe nu totaal per dag op? </w:t>
      </w:r>
      <w:bookmarkStart w:id="1" w:name="_Hlk56061627"/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3690"/>
        <w:gridCol w:w="1688"/>
        <w:gridCol w:w="1841"/>
        <w:gridCol w:w="1841"/>
      </w:tblGrid>
      <w:tr w:rsidR="00A514A7" w14:paraId="62FDF67F" w14:textId="77777777" w:rsidTr="00F02663">
        <w:tc>
          <w:tcPr>
            <w:tcW w:w="3690" w:type="dxa"/>
            <w:shd w:val="clear" w:color="auto" w:fill="BFBFBF" w:themeFill="background1" w:themeFillShade="BF"/>
          </w:tcPr>
          <w:p w14:paraId="0003FD02" w14:textId="77777777" w:rsidR="00A514A7" w:rsidRPr="002A0258" w:rsidRDefault="00A514A7" w:rsidP="00F02663">
            <w:pPr>
              <w:rPr>
                <w:rFonts w:ascii="Arial" w:hAnsi="Arial" w:cs="Arial"/>
                <w:b/>
                <w:bCs/>
              </w:rPr>
            </w:pPr>
          </w:p>
          <w:p w14:paraId="340DDCD7" w14:textId="77777777" w:rsidR="00A514A7" w:rsidRPr="002A0258" w:rsidRDefault="00A514A7" w:rsidP="00F02663">
            <w:pPr>
              <w:rPr>
                <w:rFonts w:ascii="Arial" w:hAnsi="Arial" w:cs="Arial"/>
                <w:b/>
                <w:bCs/>
              </w:rPr>
            </w:pPr>
            <w:r w:rsidRPr="002A0258">
              <w:rPr>
                <w:rFonts w:ascii="Arial" w:hAnsi="Arial" w:cs="Arial"/>
                <w:b/>
                <w:bCs/>
              </w:rPr>
              <w:t>Aantal koeien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12DDF6E8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55D891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  <w:r w:rsidRPr="002A025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4062104D" w14:textId="77777777" w:rsidR="00A514A7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g voer</w:t>
            </w:r>
          </w:p>
          <w:p w14:paraId="0D181F0F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koe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716C480E" w14:textId="77777777" w:rsidR="00A514A7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g DS voer</w:t>
            </w:r>
          </w:p>
          <w:p w14:paraId="62153779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koe</w:t>
            </w:r>
          </w:p>
        </w:tc>
      </w:tr>
      <w:tr w:rsidR="00A514A7" w14:paraId="3DAFAC86" w14:textId="77777777" w:rsidTr="00F02663">
        <w:tc>
          <w:tcPr>
            <w:tcW w:w="3690" w:type="dxa"/>
          </w:tcPr>
          <w:p w14:paraId="43E6424C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738A477B" w14:textId="027B39F7" w:rsidR="00A514A7" w:rsidRDefault="00A514A7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 gras</w:t>
            </w:r>
          </w:p>
        </w:tc>
        <w:tc>
          <w:tcPr>
            <w:tcW w:w="1688" w:type="dxa"/>
          </w:tcPr>
          <w:p w14:paraId="1AE52CC7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64F381C4" w14:textId="717E5E2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CC6343C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ACEE18E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23F8FDE2" w14:textId="77777777" w:rsidTr="00F02663">
        <w:tc>
          <w:tcPr>
            <w:tcW w:w="3690" w:type="dxa"/>
          </w:tcPr>
          <w:p w14:paraId="3BA9F11B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4F75D9D3" w14:textId="41418D82" w:rsidR="00A514A7" w:rsidRDefault="00A514A7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o 2 Kuilgras</w:t>
            </w:r>
          </w:p>
        </w:tc>
        <w:tc>
          <w:tcPr>
            <w:tcW w:w="1688" w:type="dxa"/>
          </w:tcPr>
          <w:p w14:paraId="77324146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DFF2186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FB5FEB4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13B93090" w14:textId="77777777" w:rsidTr="00F02663">
        <w:tc>
          <w:tcPr>
            <w:tcW w:w="3690" w:type="dxa"/>
          </w:tcPr>
          <w:p w14:paraId="177A6367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4D442E46" w14:textId="77777777" w:rsidR="00A514A7" w:rsidRDefault="00A514A7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o 4 maïs</w:t>
            </w:r>
          </w:p>
        </w:tc>
        <w:tc>
          <w:tcPr>
            <w:tcW w:w="1688" w:type="dxa"/>
          </w:tcPr>
          <w:p w14:paraId="4BB014B0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3D1674EF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6</w:t>
            </w:r>
          </w:p>
        </w:tc>
        <w:tc>
          <w:tcPr>
            <w:tcW w:w="1841" w:type="dxa"/>
          </w:tcPr>
          <w:p w14:paraId="2190DC3A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D5D6A05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21C09FAE" w14:textId="77777777" w:rsidTr="00F02663">
        <w:tc>
          <w:tcPr>
            <w:tcW w:w="3690" w:type="dxa"/>
          </w:tcPr>
          <w:p w14:paraId="4288C99F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14ABB347" w14:textId="77777777" w:rsidR="00A514A7" w:rsidRDefault="00A514A7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rbostel (23% DS)</w:t>
            </w:r>
          </w:p>
        </w:tc>
        <w:tc>
          <w:tcPr>
            <w:tcW w:w="1688" w:type="dxa"/>
          </w:tcPr>
          <w:p w14:paraId="1A096E75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76DF32CD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841" w:type="dxa"/>
          </w:tcPr>
          <w:p w14:paraId="6BACDA6E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144A6D2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0A771CBA" w14:textId="77777777" w:rsidTr="00F02663">
        <w:tc>
          <w:tcPr>
            <w:tcW w:w="3690" w:type="dxa"/>
          </w:tcPr>
          <w:p w14:paraId="75BAA46F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14432871" w14:textId="77777777" w:rsidR="00A514A7" w:rsidRDefault="00A514A7" w:rsidP="00F026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agrain</w:t>
            </w:r>
            <w:proofErr w:type="spellEnd"/>
            <w:r>
              <w:rPr>
                <w:rFonts w:ascii="Arial" w:hAnsi="Arial" w:cs="Arial"/>
              </w:rPr>
              <w:t xml:space="preserve"> (74,3% DS)</w:t>
            </w:r>
          </w:p>
        </w:tc>
        <w:tc>
          <w:tcPr>
            <w:tcW w:w="1688" w:type="dxa"/>
          </w:tcPr>
          <w:p w14:paraId="6F73431A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33E2244C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841" w:type="dxa"/>
          </w:tcPr>
          <w:p w14:paraId="05974829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7B80A7D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14176258" w14:textId="77777777" w:rsidTr="00F02663">
        <w:tc>
          <w:tcPr>
            <w:tcW w:w="3690" w:type="dxa"/>
          </w:tcPr>
          <w:p w14:paraId="1695D1B5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0C9AC0D5" w14:textId="77777777" w:rsidR="00A514A7" w:rsidRDefault="00A514A7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tenperspulp 26% DS)</w:t>
            </w:r>
          </w:p>
        </w:tc>
        <w:tc>
          <w:tcPr>
            <w:tcW w:w="1688" w:type="dxa"/>
          </w:tcPr>
          <w:p w14:paraId="27E46813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00795954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841" w:type="dxa"/>
          </w:tcPr>
          <w:p w14:paraId="4A649660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FE9B6D2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4F17F661" w14:textId="77777777" w:rsidTr="00F02663">
        <w:tc>
          <w:tcPr>
            <w:tcW w:w="3690" w:type="dxa"/>
          </w:tcPr>
          <w:p w14:paraId="60248B74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7506D7E6" w14:textId="77777777" w:rsidR="00A514A7" w:rsidRDefault="00A514A7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ja/Raap-mix 50/50 (88,3% DS)</w:t>
            </w:r>
          </w:p>
        </w:tc>
        <w:tc>
          <w:tcPr>
            <w:tcW w:w="1688" w:type="dxa"/>
          </w:tcPr>
          <w:p w14:paraId="22958EF0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5E9954BE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841" w:type="dxa"/>
          </w:tcPr>
          <w:p w14:paraId="3B54E8C5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4372AF0C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1B24544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618B4AF2" w14:textId="77777777" w:rsidTr="00F02663">
        <w:tc>
          <w:tcPr>
            <w:tcW w:w="3690" w:type="dxa"/>
          </w:tcPr>
          <w:p w14:paraId="6553B550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575FA23E" w14:textId="6DB7E280" w:rsidR="00A514A7" w:rsidRDefault="007425F6" w:rsidP="00F0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en</w:t>
            </w:r>
          </w:p>
        </w:tc>
        <w:tc>
          <w:tcPr>
            <w:tcW w:w="1688" w:type="dxa"/>
          </w:tcPr>
          <w:p w14:paraId="0ADFF8BF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  <w:p w14:paraId="4D567128" w14:textId="41025CD9" w:rsidR="00A514A7" w:rsidRDefault="00A514A7" w:rsidP="00F02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25F6">
              <w:rPr>
                <w:rFonts w:ascii="Arial" w:hAnsi="Arial" w:cs="Arial"/>
              </w:rPr>
              <w:t>5,1</w:t>
            </w:r>
          </w:p>
        </w:tc>
        <w:tc>
          <w:tcPr>
            <w:tcW w:w="1841" w:type="dxa"/>
          </w:tcPr>
          <w:p w14:paraId="083FE719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6915C36" w14:textId="77777777" w:rsidR="00A514A7" w:rsidRDefault="00A514A7" w:rsidP="00F02663">
            <w:pPr>
              <w:jc w:val="center"/>
              <w:rPr>
                <w:rFonts w:ascii="Arial" w:hAnsi="Arial" w:cs="Arial"/>
              </w:rPr>
            </w:pPr>
          </w:p>
        </w:tc>
      </w:tr>
      <w:tr w:rsidR="00A514A7" w14:paraId="0922E890" w14:textId="77777777" w:rsidTr="00F02663">
        <w:tc>
          <w:tcPr>
            <w:tcW w:w="3690" w:type="dxa"/>
            <w:shd w:val="clear" w:color="auto" w:fill="BFBFBF" w:themeFill="background1" w:themeFillShade="BF"/>
          </w:tcPr>
          <w:p w14:paraId="0E83B285" w14:textId="77777777" w:rsidR="00A514A7" w:rsidRDefault="00A514A7" w:rsidP="00F02663">
            <w:pPr>
              <w:rPr>
                <w:rFonts w:ascii="Arial" w:hAnsi="Arial" w:cs="Arial"/>
              </w:rPr>
            </w:pPr>
          </w:p>
          <w:p w14:paraId="6D643FA7" w14:textId="77777777" w:rsidR="00A514A7" w:rsidRPr="002A0258" w:rsidRDefault="00A514A7" w:rsidP="00F026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al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39EAD15F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6EEBFA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864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3A5F8DB8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</w:tcPr>
          <w:p w14:paraId="7ECC92A6" w14:textId="77777777" w:rsidR="00A514A7" w:rsidRPr="002A0258" w:rsidRDefault="00A514A7" w:rsidP="00F026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2F7D0C" w14:textId="7BED031C" w:rsidR="008B760D" w:rsidRDefault="008B760D" w:rsidP="00A514A7">
      <w:pPr>
        <w:pStyle w:val="Lijstalinea"/>
        <w:ind w:left="1440"/>
        <w:rPr>
          <w:rFonts w:ascii="Arial" w:hAnsi="Arial" w:cs="Arial"/>
        </w:rPr>
      </w:pPr>
    </w:p>
    <w:bookmarkEnd w:id="1"/>
    <w:p w14:paraId="18A42348" w14:textId="77777777" w:rsidR="00106DAE" w:rsidRDefault="008B760D" w:rsidP="00A514A7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eveel kg DS neemt een koe dan per dag op?</w:t>
      </w:r>
      <w:r w:rsidR="00106DAE">
        <w:rPr>
          <w:rFonts w:ascii="Arial" w:hAnsi="Arial" w:cs="Arial"/>
        </w:rPr>
        <w:t xml:space="preserve"> </w:t>
      </w:r>
      <w:r w:rsidR="00106DAE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30"/>
      </w:tblGrid>
      <w:tr w:rsidR="00106DAE" w14:paraId="13CF5291" w14:textId="77777777" w:rsidTr="007425F6"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14:paraId="6BEA3A66" w14:textId="77777777" w:rsidR="00106DAE" w:rsidRDefault="00106DAE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113920F8" w14:textId="42F7E3DC" w:rsidR="008B760D" w:rsidRDefault="008B760D" w:rsidP="00106DAE">
      <w:pPr>
        <w:pStyle w:val="Lijstalinea"/>
        <w:ind w:left="1440"/>
        <w:rPr>
          <w:rFonts w:ascii="Arial" w:hAnsi="Arial" w:cs="Arial"/>
        </w:rPr>
      </w:pPr>
    </w:p>
    <w:p w14:paraId="5FF5A1CA" w14:textId="290F02F5" w:rsidR="00106DAE" w:rsidRPr="00325E54" w:rsidRDefault="00106DAE" w:rsidP="00A514A7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elijk het antwoord van </w:t>
      </w:r>
      <w:r w:rsidR="00A514A7">
        <w:rPr>
          <w:rFonts w:ascii="Arial" w:hAnsi="Arial" w:cs="Arial"/>
        </w:rPr>
        <w:t>4 e</w:t>
      </w:r>
      <w:r>
        <w:rPr>
          <w:rFonts w:ascii="Arial" w:hAnsi="Arial" w:cs="Arial"/>
        </w:rPr>
        <w:t xml:space="preserve"> met het antwoord van vraag 2. Wat valt je op?</w:t>
      </w: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30"/>
      </w:tblGrid>
      <w:tr w:rsidR="00106DAE" w14:paraId="30AD15E3" w14:textId="77777777" w:rsidTr="00B53723">
        <w:tc>
          <w:tcPr>
            <w:tcW w:w="9060" w:type="dxa"/>
            <w:tcBorders>
              <w:left w:val="nil"/>
              <w:right w:val="nil"/>
            </w:tcBorders>
          </w:tcPr>
          <w:p w14:paraId="6D4CA6EF" w14:textId="77777777" w:rsidR="00106DAE" w:rsidRDefault="00106DAE" w:rsidP="00B5372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0AF037F2" w14:textId="0A404DCF" w:rsidR="00106DAE" w:rsidRPr="00325E54" w:rsidRDefault="00106DAE" w:rsidP="00106DAE">
      <w:pPr>
        <w:pStyle w:val="Lijstalinea"/>
        <w:ind w:left="1440"/>
        <w:rPr>
          <w:rFonts w:ascii="Arial" w:hAnsi="Arial" w:cs="Arial"/>
        </w:rPr>
      </w:pPr>
    </w:p>
    <w:sectPr w:rsidR="00106DAE" w:rsidRPr="00325E54" w:rsidSect="005D796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3B4"/>
    <w:multiLevelType w:val="hybridMultilevel"/>
    <w:tmpl w:val="EE7A7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F41"/>
    <w:multiLevelType w:val="hybridMultilevel"/>
    <w:tmpl w:val="58B81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B"/>
    <w:multiLevelType w:val="hybridMultilevel"/>
    <w:tmpl w:val="0E8C4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03E8"/>
    <w:multiLevelType w:val="hybridMultilevel"/>
    <w:tmpl w:val="1C50836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F9747B"/>
    <w:multiLevelType w:val="hybridMultilevel"/>
    <w:tmpl w:val="4232C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4047F"/>
    <w:multiLevelType w:val="hybridMultilevel"/>
    <w:tmpl w:val="47EC7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700A5"/>
    <w:multiLevelType w:val="hybridMultilevel"/>
    <w:tmpl w:val="F6CCB874"/>
    <w:lvl w:ilvl="0" w:tplc="2DF8D9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15056"/>
    <w:multiLevelType w:val="hybridMultilevel"/>
    <w:tmpl w:val="8098CF9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055E4A"/>
    <w:multiLevelType w:val="hybridMultilevel"/>
    <w:tmpl w:val="07B89ED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DE"/>
    <w:rsid w:val="000A43DE"/>
    <w:rsid w:val="00106DAE"/>
    <w:rsid w:val="00281B1E"/>
    <w:rsid w:val="002A0258"/>
    <w:rsid w:val="002E0B0B"/>
    <w:rsid w:val="00325E54"/>
    <w:rsid w:val="003A4645"/>
    <w:rsid w:val="005D7967"/>
    <w:rsid w:val="007425F6"/>
    <w:rsid w:val="008B760D"/>
    <w:rsid w:val="00A514A7"/>
    <w:rsid w:val="00B53723"/>
    <w:rsid w:val="00E27B9F"/>
    <w:rsid w:val="00F30F35"/>
    <w:rsid w:val="00FC7BAD"/>
    <w:rsid w:val="0663D3E4"/>
    <w:rsid w:val="06FBA29A"/>
    <w:rsid w:val="0C332756"/>
    <w:rsid w:val="144313E8"/>
    <w:rsid w:val="215CF772"/>
    <w:rsid w:val="25C6C651"/>
    <w:rsid w:val="2B4A3268"/>
    <w:rsid w:val="2C34ABD4"/>
    <w:rsid w:val="38042914"/>
    <w:rsid w:val="39AB5D74"/>
    <w:rsid w:val="3FC69841"/>
    <w:rsid w:val="49722F56"/>
    <w:rsid w:val="49C96EC4"/>
    <w:rsid w:val="586DDB3B"/>
    <w:rsid w:val="6A3062DC"/>
    <w:rsid w:val="6BCC333D"/>
    <w:rsid w:val="7D10F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38D"/>
  <w15:chartTrackingRefBased/>
  <w15:docId w15:val="{41087ADD-3387-4E02-8290-33C0D73E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D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A02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3C0C-BFD3-460B-BC27-E7BD3C7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e, Bert de</dc:creator>
  <cp:keywords/>
  <dc:description/>
  <cp:lastModifiedBy>Jonge, Bert de</cp:lastModifiedBy>
  <cp:revision>2</cp:revision>
  <cp:lastPrinted>2020-11-11T07:10:00Z</cp:lastPrinted>
  <dcterms:created xsi:type="dcterms:W3CDTF">2020-11-12T07:27:00Z</dcterms:created>
  <dcterms:modified xsi:type="dcterms:W3CDTF">2020-11-12T07:27:00Z</dcterms:modified>
</cp:coreProperties>
</file>